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CEAE0" w14:textId="0A526E3E" w:rsidR="00BE3B47" w:rsidRDefault="008604F7" w:rsidP="0079117D">
      <w:pPr>
        <w:tabs>
          <w:tab w:val="left" w:pos="5880"/>
        </w:tabs>
        <w:contextualSpacing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br/>
      </w:r>
      <w:r w:rsidR="00AB3826">
        <w:rPr>
          <w:rFonts w:ascii="Verdana" w:hAnsi="Verdana"/>
          <w:b/>
          <w:sz w:val="28"/>
          <w:szCs w:val="28"/>
          <w:lang w:val="en-GB"/>
        </w:rPr>
        <w:t>Age 14</w:t>
      </w:r>
      <w:proofErr w:type="gramStart"/>
      <w:r w:rsidR="00AB3826">
        <w:rPr>
          <w:rFonts w:ascii="Verdana" w:hAnsi="Verdana"/>
          <w:b/>
          <w:sz w:val="28"/>
          <w:szCs w:val="28"/>
          <w:lang w:val="en-GB"/>
        </w:rPr>
        <w:t xml:space="preserve">+ </w:t>
      </w:r>
      <w:r>
        <w:rPr>
          <w:rFonts w:ascii="Verdana" w:hAnsi="Verdana"/>
          <w:b/>
          <w:sz w:val="28"/>
          <w:szCs w:val="28"/>
          <w:lang w:val="en-GB"/>
        </w:rPr>
        <w:t xml:space="preserve"> </w:t>
      </w:r>
      <w:r w:rsidR="00AB3826">
        <w:rPr>
          <w:rFonts w:ascii="Verdana" w:hAnsi="Verdana"/>
          <w:b/>
          <w:sz w:val="28"/>
          <w:szCs w:val="28"/>
          <w:lang w:val="en-GB"/>
        </w:rPr>
        <w:t>Level</w:t>
      </w:r>
      <w:proofErr w:type="gramEnd"/>
      <w:r w:rsidR="00904E20" w:rsidRPr="00EF0AD1">
        <w:rPr>
          <w:rFonts w:ascii="Verdana" w:hAnsi="Verdana"/>
          <w:b/>
          <w:sz w:val="28"/>
          <w:szCs w:val="28"/>
          <w:lang w:val="en-GB"/>
        </w:rPr>
        <w:t xml:space="preserve"> </w:t>
      </w:r>
      <w:r w:rsidR="00904E20" w:rsidRPr="00EF0AD1">
        <w:rPr>
          <w:rFonts w:ascii="Verdana" w:hAnsi="Verdana"/>
          <w:b/>
          <w:sz w:val="28"/>
          <w:szCs w:val="28"/>
          <w:lang w:val="en-GB"/>
        </w:rPr>
        <w:sym w:font="Wingdings" w:char="F0AB"/>
      </w:r>
      <w:r w:rsidR="0079117D" w:rsidRPr="00EF0AD1">
        <w:rPr>
          <w:rFonts w:ascii="Verdana" w:hAnsi="Verdana"/>
          <w:b/>
          <w:sz w:val="28"/>
          <w:szCs w:val="28"/>
          <w:lang w:val="en-GB"/>
        </w:rPr>
        <w:sym w:font="Wingdings" w:char="F0AB"/>
      </w:r>
    </w:p>
    <w:p w14:paraId="25740CAF" w14:textId="25570CBC" w:rsidR="00AB3826" w:rsidRDefault="00AB3826" w:rsidP="0079117D">
      <w:pPr>
        <w:tabs>
          <w:tab w:val="left" w:pos="5880"/>
        </w:tabs>
        <w:contextualSpacing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GB"/>
        </w:rPr>
        <w:t>Worksheet 2</w:t>
      </w:r>
    </w:p>
    <w:p w14:paraId="6F94715E" w14:textId="17904537" w:rsidR="0079117D" w:rsidRDefault="008604F7" w:rsidP="0079117D">
      <w:pPr>
        <w:tabs>
          <w:tab w:val="left" w:pos="5880"/>
        </w:tabs>
        <w:contextualSpacing/>
        <w:rPr>
          <w:rFonts w:ascii="Verdana" w:hAnsi="Verdana"/>
          <w:b/>
          <w:sz w:val="28"/>
          <w:szCs w:val="28"/>
          <w:lang w:val="en-GB"/>
        </w:rPr>
      </w:pP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35962B0" wp14:editId="0679DB7A">
            <wp:simplePos x="0" y="0"/>
            <wp:positionH relativeFrom="column">
              <wp:posOffset>3589655</wp:posOffset>
            </wp:positionH>
            <wp:positionV relativeFrom="paragraph">
              <wp:posOffset>217729</wp:posOffset>
            </wp:positionV>
            <wp:extent cx="2470150" cy="2287905"/>
            <wp:effectExtent l="0" t="0" r="635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8" t="13472" r="6736" b="8291"/>
                    <a:stretch/>
                  </pic:blipFill>
                  <pic:spPr bwMode="auto">
                    <a:xfrm>
                      <a:off x="0" y="0"/>
                      <a:ext cx="247015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8"/>
          <w:szCs w:val="28"/>
          <w:lang w:val="en-GB"/>
        </w:rPr>
        <w:br/>
      </w:r>
    </w:p>
    <w:p w14:paraId="149156AE" w14:textId="1A030B46" w:rsidR="005D7D29" w:rsidRDefault="005D7D29" w:rsidP="005060E8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Gamma City</w:t>
      </w:r>
    </w:p>
    <w:p w14:paraId="26B70C1B" w14:textId="115CECB0" w:rsidR="005D7D29" w:rsidRDefault="005D7D29" w:rsidP="005D7D29">
      <w:pPr>
        <w:pStyle w:val="ListParagraph"/>
        <w:ind w:left="562"/>
        <w:rPr>
          <w:rFonts w:ascii="Helvetica" w:hAnsi="Helvetica" w:cs="Helvetica"/>
        </w:rPr>
      </w:pPr>
      <w:r w:rsidRPr="002A1ACE">
        <w:rPr>
          <w:rFonts w:ascii="Verdana" w:hAnsi="Verdana"/>
          <w:color w:val="000000"/>
        </w:rPr>
        <w:t>Gamma City have played fifteen games in their league.</w:t>
      </w:r>
      <w:r w:rsidRPr="002A1ACE">
        <w:rPr>
          <w:rFonts w:ascii="Verdana" w:hAnsi="Verdana"/>
          <w:color w:val="000000"/>
        </w:rPr>
        <w:br/>
      </w:r>
      <w:r w:rsidRPr="002A1ACE">
        <w:rPr>
          <w:rFonts w:ascii="Verdana" w:hAnsi="Verdana"/>
          <w:color w:val="000000"/>
        </w:rPr>
        <w:br/>
        <w:t>The pie chart shows how many goals they scored in each of their matches.</w:t>
      </w:r>
      <w:r w:rsidRPr="002A1ACE">
        <w:rPr>
          <w:rFonts w:ascii="Verdana" w:hAnsi="Verdana"/>
          <w:color w:val="000000"/>
        </w:rPr>
        <w:br/>
      </w:r>
      <w:r w:rsidRPr="002A1ACE">
        <w:rPr>
          <w:rFonts w:ascii="Verdana" w:hAnsi="Verdana"/>
          <w:color w:val="000000"/>
        </w:rPr>
        <w:br/>
      </w:r>
      <w:r w:rsidRPr="002A1ACE">
        <w:rPr>
          <w:rStyle w:val="Strong"/>
          <w:rFonts w:ascii="Verdana" w:hAnsi="Verdana"/>
          <w:b w:val="0"/>
          <w:color w:val="000000"/>
        </w:rPr>
        <w:t>Can you find the mode and median number of goals scored by Gamma City?</w:t>
      </w:r>
      <w:r w:rsidRPr="002A1ACE">
        <w:rPr>
          <w:rFonts w:ascii="Helvetica" w:hAnsi="Helvetica" w:cs="Helvetica"/>
        </w:rPr>
        <w:t xml:space="preserve"> </w:t>
      </w:r>
      <w:r w:rsidR="008604F7">
        <w:rPr>
          <w:rFonts w:ascii="Helvetica" w:hAnsi="Helvetica" w:cs="Helvetica"/>
        </w:rPr>
        <w:br/>
      </w:r>
      <w:r w:rsidR="008604F7">
        <w:rPr>
          <w:rFonts w:ascii="Helvetica" w:hAnsi="Helvetica" w:cs="Helvetica"/>
        </w:rPr>
        <w:br/>
      </w:r>
    </w:p>
    <w:p w14:paraId="62E0180C" w14:textId="77777777" w:rsidR="008604F7" w:rsidRPr="004C0981" w:rsidRDefault="008604F7" w:rsidP="008604F7">
      <w:pPr>
        <w:pStyle w:val="ListParagraph"/>
        <w:numPr>
          <w:ilvl w:val="0"/>
          <w:numId w:val="1"/>
        </w:numPr>
        <w:tabs>
          <w:tab w:val="left" w:pos="5880"/>
        </w:tabs>
        <w:rPr>
          <w:rFonts w:ascii="Verdana" w:hAnsi="Verdana"/>
          <w:color w:val="000000"/>
          <w:shd w:val="clear" w:color="auto" w:fill="FFFFFF"/>
          <w:lang w:val="en-GB"/>
        </w:rPr>
      </w:pPr>
      <w:r w:rsidRPr="004C0981">
        <w:rPr>
          <w:rFonts w:ascii="Verdana" w:hAnsi="Verdana"/>
          <w:b/>
          <w:color w:val="000000"/>
          <w:shd w:val="clear" w:color="auto" w:fill="FFFFFF"/>
          <w:lang w:val="en-GB"/>
        </w:rPr>
        <w:t>Mean Median</w:t>
      </w:r>
    </w:p>
    <w:p w14:paraId="4A076970" w14:textId="77777777" w:rsidR="008604F7" w:rsidRDefault="008604F7" w:rsidP="008604F7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 w:rsidRPr="007814B0">
        <w:rPr>
          <w:rFonts w:ascii="Verdana" w:hAnsi="Verdana"/>
          <w:color w:val="000000"/>
          <w:szCs w:val="22"/>
          <w:shd w:val="clear" w:color="auto" w:fill="FFFFFF"/>
          <w:lang w:val="en-GB"/>
        </w:rPr>
        <w:t xml:space="preserve">The mean weight of five children is 45 kg. </w:t>
      </w:r>
    </w:p>
    <w:p w14:paraId="1964C8CE" w14:textId="77777777" w:rsidR="008604F7" w:rsidRDefault="008604F7" w:rsidP="008604F7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p w14:paraId="4A783584" w14:textId="77777777" w:rsidR="008604F7" w:rsidRDefault="008604F7" w:rsidP="008604F7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 w:rsidRPr="007814B0">
        <w:rPr>
          <w:rFonts w:ascii="Verdana" w:hAnsi="Verdana"/>
          <w:color w:val="000000"/>
          <w:szCs w:val="22"/>
          <w:shd w:val="clear" w:color="auto" w:fill="FFFFFF"/>
          <w:lang w:val="en-GB"/>
        </w:rPr>
        <w:t>The mean weight of the lightest three children is</w:t>
      </w:r>
      <w:r w:rsidRPr="007814B0">
        <w:rPr>
          <w:rFonts w:ascii="Verdana" w:hAnsi="Verdana"/>
          <w:color w:val="000000"/>
          <w:szCs w:val="22"/>
          <w:lang w:val="en-GB"/>
        </w:rPr>
        <w:t xml:space="preserve"> </w:t>
      </w:r>
      <w:r w:rsidRPr="007814B0">
        <w:rPr>
          <w:rFonts w:ascii="Verdana" w:hAnsi="Verdana"/>
          <w:color w:val="000000"/>
          <w:szCs w:val="22"/>
          <w:shd w:val="clear" w:color="auto" w:fill="FFFFFF"/>
          <w:lang w:val="en-GB"/>
        </w:rPr>
        <w:t>42 kg and the mean weight of the heaviest three children is 49 kg.</w:t>
      </w:r>
      <w:r w:rsidRPr="007814B0">
        <w:rPr>
          <w:rFonts w:ascii="Verdana" w:hAnsi="Verdana"/>
          <w:color w:val="000000"/>
          <w:szCs w:val="22"/>
          <w:lang w:val="en-GB"/>
        </w:rPr>
        <w:br/>
      </w:r>
      <w:r w:rsidRPr="007814B0">
        <w:rPr>
          <w:rFonts w:ascii="Verdana" w:hAnsi="Verdana"/>
          <w:color w:val="000000"/>
          <w:szCs w:val="22"/>
          <w:lang w:val="en-GB"/>
        </w:rPr>
        <w:br/>
      </w:r>
      <w:r w:rsidRPr="007814B0">
        <w:rPr>
          <w:rFonts w:ascii="Verdana" w:hAnsi="Verdana"/>
          <w:color w:val="000000"/>
          <w:szCs w:val="22"/>
          <w:shd w:val="clear" w:color="auto" w:fill="FFFFFF"/>
          <w:lang w:val="en-GB"/>
        </w:rPr>
        <w:t>What is the median weight of the children in kg?</w:t>
      </w:r>
    </w:p>
    <w:p w14:paraId="0CE6F0A0" w14:textId="175BEA90" w:rsidR="008604F7" w:rsidRDefault="008604F7" w:rsidP="008604F7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br/>
      </w:r>
      <w:bookmarkStart w:id="0" w:name="_GoBack"/>
      <w:bookmarkEnd w:id="0"/>
    </w:p>
    <w:p w14:paraId="12A9EC4A" w14:textId="77777777" w:rsidR="008604F7" w:rsidRDefault="008604F7" w:rsidP="008604F7">
      <w:pPr>
        <w:pStyle w:val="ListParagraph"/>
        <w:numPr>
          <w:ilvl w:val="0"/>
          <w:numId w:val="1"/>
        </w:numPr>
        <w:tabs>
          <w:tab w:val="left" w:pos="5880"/>
        </w:tabs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  <w:t>Acceptance Rate</w:t>
      </w:r>
    </w:p>
    <w:p w14:paraId="1BDA9546" w14:textId="77777777" w:rsidR="008604F7" w:rsidRPr="007814B0" w:rsidRDefault="008604F7" w:rsidP="008604F7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lang w:val="en-GB"/>
        </w:rPr>
      </w:pPr>
      <w:r w:rsidRPr="007814B0">
        <w:rPr>
          <w:rFonts w:ascii="Verdana" w:hAnsi="Verdana"/>
          <w:color w:val="000000"/>
          <w:szCs w:val="22"/>
          <w:shd w:val="clear" w:color="auto" w:fill="FFFFFF"/>
          <w:lang w:val="en-GB"/>
        </w:rPr>
        <w:t>The mean number of students accepted by a school in the four years 2007 to 2010 was 325.</w:t>
      </w:r>
      <w:r w:rsidRPr="007814B0">
        <w:rPr>
          <w:rFonts w:ascii="Verdana" w:hAnsi="Verdana"/>
          <w:color w:val="000000"/>
          <w:szCs w:val="22"/>
          <w:lang w:val="en-GB"/>
        </w:rPr>
        <w:t xml:space="preserve"> </w:t>
      </w:r>
    </w:p>
    <w:p w14:paraId="2B9D4F5C" w14:textId="77777777" w:rsidR="008604F7" w:rsidRPr="007814B0" w:rsidRDefault="008604F7" w:rsidP="008604F7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lang w:val="en-GB"/>
        </w:rPr>
      </w:pPr>
    </w:p>
    <w:p w14:paraId="4CFA475A" w14:textId="77777777" w:rsidR="008604F7" w:rsidRDefault="008604F7" w:rsidP="008604F7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 w:rsidRPr="007814B0">
        <w:rPr>
          <w:rFonts w:ascii="Verdana" w:hAnsi="Verdana"/>
          <w:color w:val="000000"/>
          <w:szCs w:val="22"/>
          <w:shd w:val="clear" w:color="auto" w:fill="FFFFFF"/>
          <w:lang w:val="en-GB"/>
        </w:rPr>
        <w:t>The mean number of students accepted by the school in the five years 2007 to 2011 was 4%</w:t>
      </w:r>
      <w:r w:rsidRPr="007814B0">
        <w:rPr>
          <w:rFonts w:ascii="Verdana" w:hAnsi="Verdana"/>
          <w:color w:val="000000"/>
          <w:szCs w:val="22"/>
          <w:lang w:val="en-GB"/>
        </w:rPr>
        <w:t xml:space="preserve"> </w:t>
      </w:r>
      <w:r w:rsidRPr="007814B0">
        <w:rPr>
          <w:rFonts w:ascii="Verdana" w:hAnsi="Verdana"/>
          <w:color w:val="000000"/>
          <w:szCs w:val="22"/>
          <w:shd w:val="clear" w:color="auto" w:fill="FFFFFF"/>
          <w:lang w:val="en-GB"/>
        </w:rPr>
        <w:t>higher.</w:t>
      </w:r>
      <w:r w:rsidRPr="007814B0">
        <w:rPr>
          <w:rFonts w:ascii="Verdana" w:hAnsi="Verdana"/>
          <w:color w:val="000000"/>
          <w:szCs w:val="22"/>
          <w:lang w:val="en-GB"/>
        </w:rPr>
        <w:br/>
      </w:r>
      <w:r w:rsidRPr="007814B0">
        <w:rPr>
          <w:rFonts w:ascii="Verdana" w:hAnsi="Verdana"/>
          <w:color w:val="000000"/>
          <w:szCs w:val="22"/>
          <w:lang w:val="en-GB"/>
        </w:rPr>
        <w:br/>
      </w:r>
      <w:r w:rsidRPr="007814B0">
        <w:rPr>
          <w:rFonts w:ascii="Verdana" w:hAnsi="Verdana"/>
          <w:color w:val="000000"/>
          <w:szCs w:val="22"/>
          <w:shd w:val="clear" w:color="auto" w:fill="FFFFFF"/>
          <w:lang w:val="en-GB"/>
        </w:rPr>
        <w:t>How many students did this school accept in 2011?</w:t>
      </w:r>
    </w:p>
    <w:p w14:paraId="575838CE" w14:textId="77777777" w:rsidR="005D7D29" w:rsidRDefault="005D7D29" w:rsidP="005D7D29">
      <w:pPr>
        <w:pStyle w:val="ListParagraph"/>
        <w:ind w:left="562"/>
        <w:rPr>
          <w:rFonts w:ascii="Helvetica" w:hAnsi="Helvetica" w:cs="Helvetica"/>
        </w:rPr>
      </w:pPr>
    </w:p>
    <w:p w14:paraId="6E881E3C" w14:textId="77777777" w:rsidR="005D7D29" w:rsidRDefault="005D7D29" w:rsidP="005D7D29">
      <w:pPr>
        <w:pStyle w:val="ListParagraph"/>
        <w:ind w:left="562"/>
        <w:rPr>
          <w:rFonts w:ascii="Helvetica" w:hAnsi="Helvetica" w:cs="Helvetica"/>
        </w:rPr>
      </w:pPr>
    </w:p>
    <w:p w14:paraId="76FCD71C" w14:textId="77777777" w:rsidR="005D7D29" w:rsidRPr="00707276" w:rsidRDefault="005D7D29" w:rsidP="005060E8">
      <w:pPr>
        <w:pStyle w:val="ListParagraph"/>
        <w:numPr>
          <w:ilvl w:val="0"/>
          <w:numId w:val="1"/>
        </w:numPr>
      </w:pPr>
      <w:r>
        <w:rPr>
          <w:rFonts w:ascii="Verdana" w:hAnsi="Verdana" w:cs="Helvetica"/>
          <w:b/>
        </w:rPr>
        <w:t>A Mean Calculation</w:t>
      </w:r>
    </w:p>
    <w:p w14:paraId="5CD53BFD" w14:textId="77777777" w:rsidR="005D7D29" w:rsidRPr="007814B0" w:rsidRDefault="005D7D29" w:rsidP="005D7D29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 w:rsidRPr="007814B0">
        <w:rPr>
          <w:rFonts w:ascii="Verdana" w:hAnsi="Verdana"/>
          <w:color w:val="000000"/>
          <w:shd w:val="clear" w:color="auto" w:fill="FFFFFF"/>
          <w:lang w:val="en-GB"/>
        </w:rPr>
        <w:t>Can you work out the mean of this set of numbers without using a calculator?</w:t>
      </w:r>
    </w:p>
    <w:p w14:paraId="7B6B4B9F" w14:textId="77777777" w:rsidR="005D7D29" w:rsidRDefault="005D7D29" w:rsidP="005D7D29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 w:val="22"/>
          <w:shd w:val="clear" w:color="auto" w:fill="FFFFFF"/>
          <w:lang w:val="en-GB"/>
        </w:rPr>
      </w:pPr>
      <w:r w:rsidRPr="007814B0">
        <w:rPr>
          <w:rFonts w:ascii="Verdana" w:hAnsi="Verdana"/>
          <w:color w:val="000000"/>
          <w:lang w:val="en-GB"/>
        </w:rPr>
        <w:br/>
      </w:r>
      <w:r w:rsidRPr="005D7D29">
        <w:rPr>
          <w:rFonts w:ascii="Verdana" w:hAnsi="Verdana"/>
          <w:color w:val="000000"/>
          <w:sz w:val="22"/>
          <w:shd w:val="clear" w:color="auto" w:fill="FFFFFF"/>
          <w:lang w:val="en-GB"/>
        </w:rPr>
        <w:t>97   97   98   99   99   99   100   100   101   101   103   104   104   105</w:t>
      </w:r>
    </w:p>
    <w:p w14:paraId="5E41167C" w14:textId="77777777" w:rsidR="005D7D29" w:rsidRDefault="005D7D29" w:rsidP="005D7D29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z w:val="22"/>
          <w:shd w:val="clear" w:color="auto" w:fill="FFFFFF"/>
          <w:lang w:val="en-GB"/>
        </w:rPr>
      </w:pPr>
    </w:p>
    <w:p w14:paraId="2CCE114B" w14:textId="77777777" w:rsidR="0079117D" w:rsidRPr="0079117D" w:rsidRDefault="0079117D" w:rsidP="0079117D">
      <w:pPr>
        <w:tabs>
          <w:tab w:val="left" w:pos="5880"/>
        </w:tabs>
        <w:contextualSpacing/>
        <w:rPr>
          <w:rFonts w:ascii="Verdana" w:hAnsi="Verdana"/>
          <w:b/>
          <w:sz w:val="28"/>
          <w:szCs w:val="28"/>
          <w:lang w:val="en-GB"/>
        </w:rPr>
      </w:pPr>
    </w:p>
    <w:sectPr w:rsidR="0079117D" w:rsidRPr="0079117D" w:rsidSect="00F97D01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59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0A563" w14:textId="77777777" w:rsidR="004A14C2" w:rsidRDefault="004A14C2">
      <w:r>
        <w:separator/>
      </w:r>
    </w:p>
  </w:endnote>
  <w:endnote w:type="continuationSeparator" w:id="0">
    <w:p w14:paraId="3FA8F3AF" w14:textId="77777777" w:rsidR="004A14C2" w:rsidRDefault="004A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A5308" w14:textId="77777777" w:rsidR="00F062D3" w:rsidRPr="00681649" w:rsidRDefault="004A14C2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D7DF" w14:textId="77777777" w:rsidR="004272CA" w:rsidRDefault="004272CA" w:rsidP="006C4639">
    <w:pPr>
      <w:pStyle w:val="HeaderFooter"/>
    </w:pPr>
  </w:p>
  <w:p w14:paraId="05786FBD" w14:textId="4C13A4F0" w:rsidR="00F062D3" w:rsidRDefault="004272CA" w:rsidP="006C4639">
    <w:pPr>
      <w:pStyle w:val="HeaderFooter"/>
    </w:pPr>
    <w:r>
      <w:t xml:space="preserve">These problems are adapted from UKMT (ukmt.org.uk) and </w:t>
    </w:r>
    <w:r w:rsidR="008604F7">
      <w:t>W</w:t>
    </w:r>
    <w:r>
      <w:t>MC (</w:t>
    </w:r>
    <w:r w:rsidR="008604F7">
      <w:t>competition.ac</w:t>
    </w:r>
    <w:r>
      <w:t>) problems.</w:t>
    </w:r>
    <w:r>
      <w:br/>
    </w:r>
  </w:p>
  <w:p w14:paraId="404D9D9A" w14:textId="1B61D44B" w:rsidR="009C4BE2" w:rsidRPr="006C4639" w:rsidRDefault="00F062D3" w:rsidP="009C4BE2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E3B47">
      <w:rPr>
        <w:sz w:val="18"/>
        <w:szCs w:val="18"/>
      </w:rPr>
      <w:t>9387</w:t>
    </w:r>
  </w:p>
  <w:p w14:paraId="181451BB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E3765" w14:textId="77777777" w:rsidR="004A14C2" w:rsidRDefault="004A14C2">
      <w:r>
        <w:separator/>
      </w:r>
    </w:p>
  </w:footnote>
  <w:footnote w:type="continuationSeparator" w:id="0">
    <w:p w14:paraId="086EB2E2" w14:textId="77777777" w:rsidR="004A14C2" w:rsidRDefault="004A1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50CC9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C39DD24" wp14:editId="42E58897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4CAF4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BDB02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group w14:anchorId="2C39DD24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424CAF4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64BBDB02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0B26B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AB5F2E0" wp14:editId="31337C6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384D2B" wp14:editId="4DF5249D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="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8A8B80" wp14:editId="6E169FFD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64A4E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type w14:anchorId="508A8B80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12C64A4E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049BBA" wp14:editId="4CD72149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6F661" w14:textId="741D0E6B" w:rsidR="00F062D3" w:rsidRPr="00243A2F" w:rsidRDefault="00641B5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tat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w14:anchorId="75049BBA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6956F661" w14:textId="741D0E6B" w:rsidR="00F062D3" w:rsidRPr="00243A2F" w:rsidRDefault="00641B5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F68DA"/>
    <w:multiLevelType w:val="hybridMultilevel"/>
    <w:tmpl w:val="A3E889F6"/>
    <w:lvl w:ilvl="0" w:tplc="8C483F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17741"/>
    <w:rsid w:val="00025E2F"/>
    <w:rsid w:val="00034886"/>
    <w:rsid w:val="00046FC0"/>
    <w:rsid w:val="00070CA4"/>
    <w:rsid w:val="00076FA7"/>
    <w:rsid w:val="00083878"/>
    <w:rsid w:val="000C10BD"/>
    <w:rsid w:val="000D07BB"/>
    <w:rsid w:val="000D5674"/>
    <w:rsid w:val="000E1187"/>
    <w:rsid w:val="001031EA"/>
    <w:rsid w:val="00104639"/>
    <w:rsid w:val="00112412"/>
    <w:rsid w:val="00112ACB"/>
    <w:rsid w:val="00122868"/>
    <w:rsid w:val="00136879"/>
    <w:rsid w:val="00150103"/>
    <w:rsid w:val="00170674"/>
    <w:rsid w:val="00175EC8"/>
    <w:rsid w:val="001813D5"/>
    <w:rsid w:val="00183098"/>
    <w:rsid w:val="0019337F"/>
    <w:rsid w:val="00193D6F"/>
    <w:rsid w:val="001A076C"/>
    <w:rsid w:val="001B29B3"/>
    <w:rsid w:val="001B3B8A"/>
    <w:rsid w:val="001B4410"/>
    <w:rsid w:val="001C46F1"/>
    <w:rsid w:val="001D0B83"/>
    <w:rsid w:val="001D1D2A"/>
    <w:rsid w:val="001D6B45"/>
    <w:rsid w:val="001F237D"/>
    <w:rsid w:val="001F26C6"/>
    <w:rsid w:val="00203364"/>
    <w:rsid w:val="00222AAD"/>
    <w:rsid w:val="002262D8"/>
    <w:rsid w:val="00232005"/>
    <w:rsid w:val="0024224F"/>
    <w:rsid w:val="00243A2F"/>
    <w:rsid w:val="00265CBD"/>
    <w:rsid w:val="00282DB3"/>
    <w:rsid w:val="00285BA1"/>
    <w:rsid w:val="002A0FBA"/>
    <w:rsid w:val="002A36F0"/>
    <w:rsid w:val="002A5A15"/>
    <w:rsid w:val="002C741E"/>
    <w:rsid w:val="002D6D7E"/>
    <w:rsid w:val="002E1D8C"/>
    <w:rsid w:val="002E427F"/>
    <w:rsid w:val="002E6CA6"/>
    <w:rsid w:val="002F4E83"/>
    <w:rsid w:val="002F6BE5"/>
    <w:rsid w:val="00321D5B"/>
    <w:rsid w:val="00330613"/>
    <w:rsid w:val="00362F95"/>
    <w:rsid w:val="003740DE"/>
    <w:rsid w:val="0038041E"/>
    <w:rsid w:val="003811D1"/>
    <w:rsid w:val="00390D16"/>
    <w:rsid w:val="003A415A"/>
    <w:rsid w:val="003B1418"/>
    <w:rsid w:val="003B41F7"/>
    <w:rsid w:val="003C0140"/>
    <w:rsid w:val="003C5866"/>
    <w:rsid w:val="003D17CF"/>
    <w:rsid w:val="003E048D"/>
    <w:rsid w:val="003E06A1"/>
    <w:rsid w:val="003F0C54"/>
    <w:rsid w:val="00406F20"/>
    <w:rsid w:val="00421E4F"/>
    <w:rsid w:val="004253BA"/>
    <w:rsid w:val="004272CA"/>
    <w:rsid w:val="0043010F"/>
    <w:rsid w:val="00435C39"/>
    <w:rsid w:val="00447CAC"/>
    <w:rsid w:val="00451A87"/>
    <w:rsid w:val="00474A3F"/>
    <w:rsid w:val="004806F1"/>
    <w:rsid w:val="00482453"/>
    <w:rsid w:val="0048639B"/>
    <w:rsid w:val="00492B44"/>
    <w:rsid w:val="0049698C"/>
    <w:rsid w:val="004A14C2"/>
    <w:rsid w:val="004D0CB1"/>
    <w:rsid w:val="004E1104"/>
    <w:rsid w:val="004E2EFE"/>
    <w:rsid w:val="004E76A5"/>
    <w:rsid w:val="004F253E"/>
    <w:rsid w:val="00503A90"/>
    <w:rsid w:val="005060E8"/>
    <w:rsid w:val="00553C34"/>
    <w:rsid w:val="00580C55"/>
    <w:rsid w:val="00582870"/>
    <w:rsid w:val="00587C18"/>
    <w:rsid w:val="00595394"/>
    <w:rsid w:val="005B7375"/>
    <w:rsid w:val="005C0797"/>
    <w:rsid w:val="005D7D29"/>
    <w:rsid w:val="005F1E6B"/>
    <w:rsid w:val="005F2AE9"/>
    <w:rsid w:val="00601167"/>
    <w:rsid w:val="00613CF9"/>
    <w:rsid w:val="00621490"/>
    <w:rsid w:val="00641B54"/>
    <w:rsid w:val="006527DC"/>
    <w:rsid w:val="00681649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56ECD"/>
    <w:rsid w:val="007571CE"/>
    <w:rsid w:val="007575DB"/>
    <w:rsid w:val="00762458"/>
    <w:rsid w:val="0076427E"/>
    <w:rsid w:val="00771466"/>
    <w:rsid w:val="00772DCD"/>
    <w:rsid w:val="00774582"/>
    <w:rsid w:val="00774FB4"/>
    <w:rsid w:val="007814B0"/>
    <w:rsid w:val="0079117D"/>
    <w:rsid w:val="007A7CC3"/>
    <w:rsid w:val="007B2E28"/>
    <w:rsid w:val="007B4682"/>
    <w:rsid w:val="007C5739"/>
    <w:rsid w:val="007E2EC6"/>
    <w:rsid w:val="007F2728"/>
    <w:rsid w:val="007F4CA0"/>
    <w:rsid w:val="00803F94"/>
    <w:rsid w:val="008053AC"/>
    <w:rsid w:val="00827F91"/>
    <w:rsid w:val="00857C72"/>
    <w:rsid w:val="008604F7"/>
    <w:rsid w:val="00862983"/>
    <w:rsid w:val="008714D6"/>
    <w:rsid w:val="008844F3"/>
    <w:rsid w:val="008869C2"/>
    <w:rsid w:val="0089570B"/>
    <w:rsid w:val="008A280C"/>
    <w:rsid w:val="008B4121"/>
    <w:rsid w:val="008C2ACA"/>
    <w:rsid w:val="008C52F6"/>
    <w:rsid w:val="008D7024"/>
    <w:rsid w:val="008E1132"/>
    <w:rsid w:val="008E13B3"/>
    <w:rsid w:val="008F1F82"/>
    <w:rsid w:val="008F2E90"/>
    <w:rsid w:val="008F3252"/>
    <w:rsid w:val="008F42DF"/>
    <w:rsid w:val="008F7D11"/>
    <w:rsid w:val="00904E20"/>
    <w:rsid w:val="00916001"/>
    <w:rsid w:val="00917B51"/>
    <w:rsid w:val="00921B14"/>
    <w:rsid w:val="00927F9A"/>
    <w:rsid w:val="00935A04"/>
    <w:rsid w:val="00940B8A"/>
    <w:rsid w:val="009506CD"/>
    <w:rsid w:val="009539ED"/>
    <w:rsid w:val="009579B6"/>
    <w:rsid w:val="0096163F"/>
    <w:rsid w:val="009757DC"/>
    <w:rsid w:val="00975EB5"/>
    <w:rsid w:val="00983133"/>
    <w:rsid w:val="00986CF8"/>
    <w:rsid w:val="00997E24"/>
    <w:rsid w:val="009A1300"/>
    <w:rsid w:val="009A277E"/>
    <w:rsid w:val="009A6920"/>
    <w:rsid w:val="009A7B1A"/>
    <w:rsid w:val="009B1302"/>
    <w:rsid w:val="009B2508"/>
    <w:rsid w:val="009B35C6"/>
    <w:rsid w:val="009C4BE2"/>
    <w:rsid w:val="009D39B2"/>
    <w:rsid w:val="009D4D41"/>
    <w:rsid w:val="009D646B"/>
    <w:rsid w:val="00A16CBA"/>
    <w:rsid w:val="00A2666C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B3826"/>
    <w:rsid w:val="00AC6DC4"/>
    <w:rsid w:val="00AD4636"/>
    <w:rsid w:val="00AE04E0"/>
    <w:rsid w:val="00AE5DE3"/>
    <w:rsid w:val="00B00DFE"/>
    <w:rsid w:val="00B01268"/>
    <w:rsid w:val="00B17087"/>
    <w:rsid w:val="00B23378"/>
    <w:rsid w:val="00B30D74"/>
    <w:rsid w:val="00B32964"/>
    <w:rsid w:val="00B44336"/>
    <w:rsid w:val="00B55BFC"/>
    <w:rsid w:val="00B74C04"/>
    <w:rsid w:val="00BB3CAB"/>
    <w:rsid w:val="00BB40AA"/>
    <w:rsid w:val="00BB59A8"/>
    <w:rsid w:val="00BD6863"/>
    <w:rsid w:val="00BE3B47"/>
    <w:rsid w:val="00BF0610"/>
    <w:rsid w:val="00BF68C8"/>
    <w:rsid w:val="00C0572E"/>
    <w:rsid w:val="00C11F24"/>
    <w:rsid w:val="00C14254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938DB"/>
    <w:rsid w:val="00C9446F"/>
    <w:rsid w:val="00C94E93"/>
    <w:rsid w:val="00CB0F32"/>
    <w:rsid w:val="00CC77EE"/>
    <w:rsid w:val="00CE4AFD"/>
    <w:rsid w:val="00CF0963"/>
    <w:rsid w:val="00CF244F"/>
    <w:rsid w:val="00CF5AC3"/>
    <w:rsid w:val="00D24BDD"/>
    <w:rsid w:val="00D26D85"/>
    <w:rsid w:val="00D4156A"/>
    <w:rsid w:val="00D46847"/>
    <w:rsid w:val="00D60D55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EDE"/>
    <w:rsid w:val="00DE7A25"/>
    <w:rsid w:val="00E0354C"/>
    <w:rsid w:val="00E06F41"/>
    <w:rsid w:val="00E11E5E"/>
    <w:rsid w:val="00E242EF"/>
    <w:rsid w:val="00E3331D"/>
    <w:rsid w:val="00E373A2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F0AD1"/>
    <w:rsid w:val="00EF3377"/>
    <w:rsid w:val="00F062D3"/>
    <w:rsid w:val="00F07D8B"/>
    <w:rsid w:val="00F14869"/>
    <w:rsid w:val="00F16F4C"/>
    <w:rsid w:val="00F4481D"/>
    <w:rsid w:val="00F65F9D"/>
    <w:rsid w:val="00F7141D"/>
    <w:rsid w:val="00F729A6"/>
    <w:rsid w:val="00F75BB8"/>
    <w:rsid w:val="00F91ED3"/>
    <w:rsid w:val="00F955F0"/>
    <w:rsid w:val="00F96995"/>
    <w:rsid w:val="00F97D01"/>
    <w:rsid w:val="00FB55AA"/>
    <w:rsid w:val="00FB7E1D"/>
    <w:rsid w:val="00FC391F"/>
    <w:rsid w:val="00FC4908"/>
    <w:rsid w:val="00FC7E61"/>
    <w:rsid w:val="00FD1578"/>
    <w:rsid w:val="00FE0543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EFDF77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6CB89D-66F9-B24A-8F42-AB480788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0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cfg21</cp:lastModifiedBy>
  <cp:revision>2</cp:revision>
  <cp:lastPrinted>2015-12-16T15:06:00Z</cp:lastPrinted>
  <dcterms:created xsi:type="dcterms:W3CDTF">2019-06-10T19:28:00Z</dcterms:created>
  <dcterms:modified xsi:type="dcterms:W3CDTF">2019-06-10T19:28:00Z</dcterms:modified>
</cp:coreProperties>
</file>